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923" w:rsidRDefault="00372712" w:rsidP="00156923">
      <w:pPr>
        <w:pStyle w:val="a8"/>
        <w:spacing w:after="0"/>
        <w:ind w:left="5954" w:firstLine="720"/>
        <w:contextualSpacing/>
        <w:jc w:val="right"/>
        <w:rPr>
          <w:rFonts w:ascii="Times New Roman" w:hAnsi="Times New Roman"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08.55pt;margin-top:-34.75pt;width:34pt;height:48.3pt;z-index:251658240;visibility:visible;mso-wrap-edited:f;mso-position-horizontal-relative:page">
            <v:imagedata r:id="rId8" o:title=""/>
            <w10:wrap anchorx="page"/>
          </v:shape>
          <o:OLEObject Type="Embed" ProgID="Word.Picture.8" ShapeID="_x0000_s1027" DrawAspect="Content" ObjectID="_1747549051" r:id="rId9"/>
        </w:object>
      </w:r>
      <w:r w:rsidR="00156923">
        <w:rPr>
          <w:rFonts w:ascii="Times New Roman" w:hAnsi="Times New Roman"/>
          <w:sz w:val="28"/>
          <w:szCs w:val="28"/>
        </w:rPr>
        <w:t>ПРОЄКТ</w:t>
      </w:r>
    </w:p>
    <w:p w:rsidR="00156923" w:rsidRDefault="00156923" w:rsidP="00156923">
      <w:pPr>
        <w:pStyle w:val="ShapkaDocumentu"/>
        <w:spacing w:after="0"/>
        <w:ind w:left="0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ЕБЕДИНСЬКА МІСЬКА РАДА</w:t>
      </w:r>
    </w:p>
    <w:p w:rsidR="00156923" w:rsidRDefault="00156923" w:rsidP="00156923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УМСЬКОЇ ОБЛАСТІ</w:t>
      </w:r>
    </w:p>
    <w:p w:rsidR="00156923" w:rsidRDefault="00156923" w:rsidP="00156923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6923" w:rsidRDefault="00156923" w:rsidP="00156923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СЬМЕ СКЛИКАННЯ</w:t>
      </w:r>
    </w:p>
    <w:p w:rsidR="00156923" w:rsidRDefault="00156923" w:rsidP="00156923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РИДЦЯТЬ ШОСТА СЕСІЯ</w:t>
      </w:r>
    </w:p>
    <w:p w:rsidR="00156923" w:rsidRDefault="00156923" w:rsidP="00156923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6923" w:rsidRDefault="00156923" w:rsidP="00156923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ІШЕННЯ</w:t>
      </w:r>
    </w:p>
    <w:p w:rsidR="00156923" w:rsidRDefault="00156923" w:rsidP="00156923">
      <w:pPr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56923" w:rsidRDefault="00156923" w:rsidP="00156923">
      <w:pPr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00.06.2023                                                                                                   № 000-МР</w:t>
      </w:r>
    </w:p>
    <w:p w:rsidR="00156923" w:rsidRDefault="00156923" w:rsidP="00156923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Лебедин</w:t>
      </w:r>
    </w:p>
    <w:p w:rsidR="00CB271B" w:rsidRDefault="00CB271B" w:rsidP="00D0066C">
      <w:pPr>
        <w:rPr>
          <w:rFonts w:asciiTheme="minorHAnsi" w:hAnsiTheme="minorHAnsi"/>
          <w:szCs w:val="26"/>
        </w:rPr>
      </w:pP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B271B" w:rsidTr="000E72AD">
        <w:tc>
          <w:tcPr>
            <w:tcW w:w="9747" w:type="dxa"/>
          </w:tcPr>
          <w:p w:rsidR="000E72AD" w:rsidRDefault="000E72AD" w:rsidP="000E72AD">
            <w:pPr>
              <w:shd w:val="clear" w:color="auto" w:fill="FFFFFF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B271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ро затвердження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рієнтовного </w:t>
            </w:r>
            <w:r w:rsidRPr="00CB271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рафі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CB271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звітів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депутатів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Лебединської міської ради восьмого скликання </w:t>
            </w:r>
            <w:r w:rsidRPr="00CB271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еред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Лебединською міською територіальною </w:t>
            </w:r>
            <w:r w:rsidRPr="00CB271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громадою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 2023 році </w:t>
            </w:r>
          </w:p>
          <w:p w:rsidR="00CB271B" w:rsidRDefault="00CB271B" w:rsidP="000E72AD">
            <w:pPr>
              <w:shd w:val="clear" w:color="auto" w:fill="FFFFFF"/>
              <w:jc w:val="both"/>
              <w:outlineLvl w:val="2"/>
              <w:rPr>
                <w:rFonts w:asciiTheme="minorHAnsi" w:hAnsiTheme="minorHAnsi"/>
                <w:szCs w:val="26"/>
              </w:rPr>
            </w:pPr>
          </w:p>
        </w:tc>
      </w:tr>
    </w:tbl>
    <w:p w:rsidR="00CB271B" w:rsidRPr="00372712" w:rsidRDefault="00CB271B" w:rsidP="007B427B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B427B">
        <w:rPr>
          <w:color w:val="000000"/>
          <w:sz w:val="28"/>
          <w:szCs w:val="28"/>
          <w:lang w:val="uk-UA"/>
        </w:rPr>
        <w:t xml:space="preserve">Керуючись статтею 16 Закону України «Про статус депутатів місцевих рад», </w:t>
      </w:r>
      <w:r w:rsidRPr="007B427B">
        <w:rPr>
          <w:sz w:val="28"/>
          <w:szCs w:val="28"/>
          <w:lang w:val="uk-UA"/>
        </w:rPr>
        <w:t>пунктом 5 статті 72 Регламенту роботи Лебединської міської ради восьмого скликання, затвердженого рішенням другої сесії Лебединської міської ради восьмого скликання від 22.12.2020 № 46-МР</w:t>
      </w:r>
      <w:r w:rsidRPr="007B427B">
        <w:rPr>
          <w:color w:val="000000"/>
          <w:sz w:val="28"/>
          <w:szCs w:val="28"/>
          <w:lang w:val="uk-UA"/>
        </w:rPr>
        <w:t xml:space="preserve">, з метою підвищення прозорості, підзвітності роботи депутатського корпусу, </w:t>
      </w:r>
      <w:bookmarkStart w:id="0" w:name="_GoBack"/>
      <w:r w:rsidRPr="00372712">
        <w:rPr>
          <w:sz w:val="28"/>
          <w:szCs w:val="28"/>
          <w:lang w:val="uk-UA"/>
        </w:rPr>
        <w:t xml:space="preserve">враховуючи висновки постійної мандатної комісії з питань регламенту, депутатської етики, діяльності ради і самоврядування та правопорядку, </w:t>
      </w:r>
      <w:r w:rsidRPr="00372712">
        <w:rPr>
          <w:rStyle w:val="31"/>
          <w:sz w:val="28"/>
          <w:szCs w:val="28"/>
          <w:lang w:val="uk-UA" w:eastAsia="uk-UA"/>
        </w:rPr>
        <w:t xml:space="preserve">Лебединська міська рада </w:t>
      </w:r>
      <w:r w:rsidRPr="00372712">
        <w:rPr>
          <w:rStyle w:val="31"/>
          <w:b/>
          <w:sz w:val="28"/>
          <w:szCs w:val="28"/>
          <w:lang w:val="uk-UA" w:eastAsia="uk-UA"/>
        </w:rPr>
        <w:t>в и р і ш и л а</w:t>
      </w:r>
      <w:r w:rsidRPr="00372712">
        <w:rPr>
          <w:rStyle w:val="31"/>
          <w:sz w:val="28"/>
          <w:szCs w:val="28"/>
          <w:lang w:val="uk-UA" w:eastAsia="uk-UA"/>
        </w:rPr>
        <w:t>:</w:t>
      </w:r>
    </w:p>
    <w:p w:rsidR="00CB271B" w:rsidRPr="00372712" w:rsidRDefault="00CB271B" w:rsidP="007B427B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72712">
        <w:rPr>
          <w:sz w:val="28"/>
          <w:szCs w:val="28"/>
          <w:lang w:val="uk-UA"/>
        </w:rPr>
        <w:t xml:space="preserve">1. Затвердити </w:t>
      </w:r>
      <w:r w:rsidR="007B427B" w:rsidRPr="00372712">
        <w:rPr>
          <w:sz w:val="28"/>
          <w:szCs w:val="28"/>
          <w:lang w:val="uk-UA"/>
        </w:rPr>
        <w:t xml:space="preserve">орієнтовний графік </w:t>
      </w:r>
      <w:r w:rsidRPr="00372712">
        <w:rPr>
          <w:sz w:val="28"/>
          <w:szCs w:val="28"/>
          <w:lang w:val="uk-UA"/>
        </w:rPr>
        <w:t xml:space="preserve">звітів </w:t>
      </w:r>
      <w:r w:rsidR="00CC725C" w:rsidRPr="00372712">
        <w:rPr>
          <w:sz w:val="28"/>
          <w:szCs w:val="28"/>
          <w:lang w:val="uk-UA"/>
        </w:rPr>
        <w:t xml:space="preserve">депутатів Лебединської міської ради восьмого скликання </w:t>
      </w:r>
      <w:r w:rsidR="00CC725C" w:rsidRPr="00372712">
        <w:rPr>
          <w:bCs/>
          <w:sz w:val="28"/>
          <w:szCs w:val="28"/>
          <w:lang w:val="uk-UA"/>
        </w:rPr>
        <w:t xml:space="preserve">перед Лебединською міською територіальною громадою </w:t>
      </w:r>
      <w:r w:rsidR="00CC725C" w:rsidRPr="00372712">
        <w:rPr>
          <w:sz w:val="28"/>
          <w:szCs w:val="28"/>
          <w:lang w:val="uk-UA"/>
        </w:rPr>
        <w:t>у 2023 році, що додається</w:t>
      </w:r>
      <w:r w:rsidRPr="00372712">
        <w:rPr>
          <w:sz w:val="28"/>
          <w:szCs w:val="28"/>
          <w:lang w:val="uk-UA"/>
        </w:rPr>
        <w:t>.</w:t>
      </w:r>
    </w:p>
    <w:p w:rsidR="00CB271B" w:rsidRPr="00372712" w:rsidRDefault="00CB271B" w:rsidP="007B427B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72712">
        <w:rPr>
          <w:sz w:val="28"/>
          <w:szCs w:val="28"/>
          <w:lang w:val="uk-UA"/>
        </w:rPr>
        <w:t xml:space="preserve">2. Депутатам </w:t>
      </w:r>
      <w:r w:rsidR="007B427B" w:rsidRPr="00372712">
        <w:rPr>
          <w:sz w:val="28"/>
          <w:szCs w:val="28"/>
          <w:lang w:val="uk-UA"/>
        </w:rPr>
        <w:t>Лебединської міської ради восьмого скликання</w:t>
      </w:r>
      <w:r w:rsidRPr="00372712">
        <w:rPr>
          <w:sz w:val="28"/>
          <w:szCs w:val="28"/>
          <w:lang w:val="uk-UA"/>
        </w:rPr>
        <w:t xml:space="preserve"> не пізніш як за сім днів до дати звітування повідомити виборців про дату, час і місце проведення звіту через місцеві засоби масової інформації або в інший спосіб.</w:t>
      </w:r>
    </w:p>
    <w:bookmarkEnd w:id="0"/>
    <w:p w:rsidR="00CB271B" w:rsidRPr="007B427B" w:rsidRDefault="00CB271B" w:rsidP="007B427B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7B427B">
        <w:rPr>
          <w:color w:val="000000"/>
          <w:sz w:val="28"/>
          <w:szCs w:val="28"/>
          <w:lang w:val="uk-UA"/>
        </w:rPr>
        <w:t xml:space="preserve">3. Депутатам </w:t>
      </w:r>
      <w:r w:rsidR="007B427B">
        <w:rPr>
          <w:color w:val="000000"/>
          <w:sz w:val="28"/>
          <w:szCs w:val="28"/>
          <w:lang w:val="uk-UA"/>
        </w:rPr>
        <w:t>Лебединської</w:t>
      </w:r>
      <w:r w:rsidRPr="007B427B">
        <w:rPr>
          <w:color w:val="000000"/>
          <w:sz w:val="28"/>
          <w:szCs w:val="28"/>
          <w:lang w:val="uk-UA"/>
        </w:rPr>
        <w:t xml:space="preserve"> міської ради</w:t>
      </w:r>
      <w:r w:rsidR="007B427B">
        <w:rPr>
          <w:color w:val="000000"/>
          <w:sz w:val="28"/>
          <w:szCs w:val="28"/>
          <w:lang w:val="uk-UA"/>
        </w:rPr>
        <w:t xml:space="preserve"> восьмого скликання у</w:t>
      </w:r>
      <w:r w:rsidR="007B427B" w:rsidRPr="0037042E">
        <w:rPr>
          <w:sz w:val="28"/>
          <w:szCs w:val="28"/>
          <w:lang w:val="uk-UA"/>
        </w:rPr>
        <w:t xml:space="preserve"> </w:t>
      </w:r>
      <w:r w:rsidR="007B427B">
        <w:rPr>
          <w:sz w:val="28"/>
          <w:szCs w:val="28"/>
          <w:lang w:val="uk-UA"/>
        </w:rPr>
        <w:t>п’яти</w:t>
      </w:r>
      <w:r w:rsidR="007B427B" w:rsidRPr="0037042E">
        <w:rPr>
          <w:sz w:val="28"/>
          <w:szCs w:val="28"/>
          <w:lang w:val="uk-UA"/>
        </w:rPr>
        <w:t>денний термін після проведення звіту нада</w:t>
      </w:r>
      <w:r w:rsidR="007B427B">
        <w:rPr>
          <w:sz w:val="28"/>
          <w:szCs w:val="28"/>
          <w:lang w:val="uk-UA"/>
        </w:rPr>
        <w:t>ти</w:t>
      </w:r>
      <w:r w:rsidR="007B427B" w:rsidRPr="0037042E">
        <w:rPr>
          <w:sz w:val="28"/>
          <w:szCs w:val="28"/>
          <w:lang w:val="uk-UA"/>
        </w:rPr>
        <w:t xml:space="preserve"> його текст у паперовому та електронному варіанті </w:t>
      </w:r>
      <w:r w:rsidR="007B427B" w:rsidRPr="009015F3">
        <w:rPr>
          <w:sz w:val="28"/>
          <w:szCs w:val="28"/>
          <w:lang w:val="uk-UA"/>
        </w:rPr>
        <w:t xml:space="preserve">секретарю ради </w:t>
      </w:r>
      <w:r w:rsidR="007B427B" w:rsidRPr="0037042E">
        <w:rPr>
          <w:sz w:val="28"/>
          <w:szCs w:val="28"/>
          <w:lang w:val="uk-UA"/>
        </w:rPr>
        <w:t xml:space="preserve">для оприлюднення на офіційному </w:t>
      </w:r>
      <w:proofErr w:type="spellStart"/>
      <w:r w:rsidR="007B427B" w:rsidRPr="0037042E">
        <w:rPr>
          <w:sz w:val="28"/>
          <w:szCs w:val="28"/>
          <w:lang w:val="uk-UA"/>
        </w:rPr>
        <w:t>вебсайті</w:t>
      </w:r>
      <w:proofErr w:type="spellEnd"/>
      <w:r w:rsidR="007B427B" w:rsidRPr="0037042E">
        <w:rPr>
          <w:sz w:val="28"/>
          <w:szCs w:val="28"/>
          <w:lang w:val="uk-UA"/>
        </w:rPr>
        <w:t xml:space="preserve"> міської ради</w:t>
      </w:r>
      <w:r w:rsidR="007B427B">
        <w:rPr>
          <w:sz w:val="28"/>
          <w:szCs w:val="28"/>
          <w:lang w:val="uk-UA"/>
        </w:rPr>
        <w:t>.</w:t>
      </w:r>
    </w:p>
    <w:p w:rsidR="00CB271B" w:rsidRPr="007B427B" w:rsidRDefault="00CB271B" w:rsidP="007B427B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B427B">
        <w:rPr>
          <w:color w:val="000000"/>
          <w:sz w:val="28"/>
          <w:szCs w:val="28"/>
        </w:rPr>
        <w:t xml:space="preserve">4. Контроль за </w:t>
      </w:r>
      <w:proofErr w:type="spellStart"/>
      <w:r w:rsidRPr="007B427B">
        <w:rPr>
          <w:color w:val="000000"/>
          <w:sz w:val="28"/>
          <w:szCs w:val="28"/>
        </w:rPr>
        <w:t>виконанням</w:t>
      </w:r>
      <w:proofErr w:type="spellEnd"/>
      <w:r w:rsidRPr="007B427B">
        <w:rPr>
          <w:color w:val="000000"/>
          <w:sz w:val="28"/>
          <w:szCs w:val="28"/>
        </w:rPr>
        <w:t xml:space="preserve"> </w:t>
      </w:r>
      <w:proofErr w:type="spellStart"/>
      <w:r w:rsidRPr="007B427B">
        <w:rPr>
          <w:color w:val="000000"/>
          <w:sz w:val="28"/>
          <w:szCs w:val="28"/>
        </w:rPr>
        <w:t>рішення</w:t>
      </w:r>
      <w:proofErr w:type="spellEnd"/>
      <w:r w:rsidRPr="007B427B">
        <w:rPr>
          <w:color w:val="000000"/>
          <w:sz w:val="28"/>
          <w:szCs w:val="28"/>
        </w:rPr>
        <w:t xml:space="preserve"> </w:t>
      </w:r>
      <w:proofErr w:type="spellStart"/>
      <w:r w:rsidRPr="007B427B">
        <w:rPr>
          <w:color w:val="000000"/>
          <w:sz w:val="28"/>
          <w:szCs w:val="28"/>
        </w:rPr>
        <w:t>покласти</w:t>
      </w:r>
      <w:proofErr w:type="spellEnd"/>
      <w:r w:rsidRPr="007B427B">
        <w:rPr>
          <w:color w:val="000000"/>
          <w:sz w:val="28"/>
          <w:szCs w:val="28"/>
        </w:rPr>
        <w:t xml:space="preserve"> на </w:t>
      </w:r>
      <w:r w:rsidR="007B427B" w:rsidRPr="007B427B">
        <w:rPr>
          <w:sz w:val="28"/>
          <w:szCs w:val="28"/>
          <w:lang w:val="uk-UA"/>
        </w:rPr>
        <w:t>постійну мандатну комісію з питань регламенту, депутатської етики, діяльності ради і самоврядування та правопорядку</w:t>
      </w:r>
      <w:r w:rsidR="007B427B" w:rsidRPr="007B427B">
        <w:rPr>
          <w:sz w:val="28"/>
          <w:szCs w:val="28"/>
        </w:rPr>
        <w:t xml:space="preserve"> </w:t>
      </w:r>
      <w:r w:rsidR="007B427B" w:rsidRPr="007B427B">
        <w:rPr>
          <w:sz w:val="28"/>
          <w:szCs w:val="28"/>
          <w:lang w:val="uk-UA"/>
        </w:rPr>
        <w:t xml:space="preserve">(голова комісії </w:t>
      </w:r>
      <w:proofErr w:type="spellStart"/>
      <w:r w:rsidR="007B427B" w:rsidRPr="007B427B">
        <w:rPr>
          <w:sz w:val="28"/>
          <w:szCs w:val="28"/>
          <w:lang w:val="uk-UA"/>
        </w:rPr>
        <w:t>Метенко</w:t>
      </w:r>
      <w:proofErr w:type="spellEnd"/>
      <w:r w:rsidR="007B427B" w:rsidRPr="007B427B">
        <w:rPr>
          <w:sz w:val="28"/>
          <w:szCs w:val="28"/>
          <w:lang w:val="uk-UA"/>
        </w:rPr>
        <w:t xml:space="preserve"> В.В.)</w:t>
      </w:r>
      <w:r w:rsidRPr="007B427B">
        <w:rPr>
          <w:sz w:val="28"/>
          <w:szCs w:val="28"/>
        </w:rPr>
        <w:t>.</w:t>
      </w:r>
    </w:p>
    <w:p w:rsidR="00D0066C" w:rsidRDefault="00D0066C" w:rsidP="00D0066C">
      <w:pPr>
        <w:rPr>
          <w:rFonts w:asciiTheme="minorHAnsi" w:hAnsiTheme="minorHAnsi"/>
        </w:rPr>
      </w:pPr>
    </w:p>
    <w:p w:rsidR="00D0066C" w:rsidRDefault="00D0066C" w:rsidP="00D0066C">
      <w:pPr>
        <w:rPr>
          <w:rFonts w:ascii="Times New Roman" w:hAnsi="Times New Roman"/>
          <w:b/>
          <w:sz w:val="28"/>
          <w:szCs w:val="28"/>
        </w:rPr>
      </w:pPr>
    </w:p>
    <w:p w:rsidR="00D0066C" w:rsidRDefault="00D0066C" w:rsidP="00D0066C">
      <w:pPr>
        <w:tabs>
          <w:tab w:val="left" w:pos="680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кретар ради </w:t>
      </w:r>
      <w:r>
        <w:rPr>
          <w:rFonts w:ascii="Times New Roman" w:hAnsi="Times New Roman"/>
          <w:b/>
          <w:sz w:val="28"/>
          <w:szCs w:val="28"/>
        </w:rPr>
        <w:tab/>
        <w:t>Світлана ГОРОШКО</w:t>
      </w:r>
    </w:p>
    <w:p w:rsidR="007B427B" w:rsidRDefault="007B427B" w:rsidP="00D0066C">
      <w:pPr>
        <w:tabs>
          <w:tab w:val="left" w:pos="6804"/>
        </w:tabs>
        <w:rPr>
          <w:rFonts w:ascii="Times New Roman" w:hAnsi="Times New Roman"/>
          <w:b/>
          <w:sz w:val="28"/>
          <w:szCs w:val="28"/>
        </w:rPr>
      </w:pPr>
    </w:p>
    <w:p w:rsidR="007B427B" w:rsidRDefault="007B427B" w:rsidP="00D0066C">
      <w:pPr>
        <w:tabs>
          <w:tab w:val="left" w:pos="6804"/>
        </w:tabs>
        <w:rPr>
          <w:rFonts w:ascii="Times New Roman" w:hAnsi="Times New Roman"/>
          <w:b/>
          <w:sz w:val="28"/>
          <w:szCs w:val="28"/>
        </w:rPr>
      </w:pPr>
    </w:p>
    <w:p w:rsidR="007B427B" w:rsidRDefault="007B427B" w:rsidP="00D0066C">
      <w:pPr>
        <w:tabs>
          <w:tab w:val="left" w:pos="6804"/>
        </w:tabs>
        <w:rPr>
          <w:rFonts w:ascii="Times New Roman" w:hAnsi="Times New Roman"/>
          <w:b/>
          <w:sz w:val="28"/>
          <w:szCs w:val="28"/>
        </w:rPr>
      </w:pPr>
    </w:p>
    <w:p w:rsidR="007B427B" w:rsidRDefault="007B427B" w:rsidP="00D0066C">
      <w:pPr>
        <w:tabs>
          <w:tab w:val="left" w:pos="6804"/>
        </w:tabs>
        <w:rPr>
          <w:rFonts w:ascii="Times New Roman" w:hAnsi="Times New Roman"/>
          <w:b/>
          <w:sz w:val="28"/>
          <w:szCs w:val="28"/>
        </w:rPr>
      </w:pPr>
    </w:p>
    <w:p w:rsidR="007B427B" w:rsidRDefault="007B427B" w:rsidP="00D0066C">
      <w:pPr>
        <w:tabs>
          <w:tab w:val="left" w:pos="6804"/>
        </w:tabs>
        <w:rPr>
          <w:rFonts w:ascii="Times New Roman" w:hAnsi="Times New Roman"/>
          <w:b/>
          <w:sz w:val="28"/>
          <w:szCs w:val="28"/>
        </w:rPr>
      </w:pPr>
    </w:p>
    <w:p w:rsidR="007B427B" w:rsidRPr="00D47A03" w:rsidRDefault="007B427B" w:rsidP="007B427B">
      <w:pPr>
        <w:tabs>
          <w:tab w:val="left" w:pos="5670"/>
          <w:tab w:val="left" w:pos="5954"/>
          <w:tab w:val="left" w:pos="6521"/>
        </w:tabs>
        <w:ind w:left="5670"/>
        <w:contextualSpacing/>
        <w:jc w:val="both"/>
        <w:rPr>
          <w:rFonts w:ascii="Times New Roman" w:hAnsi="Times New Roman"/>
          <w:sz w:val="28"/>
          <w:szCs w:val="28"/>
        </w:rPr>
      </w:pPr>
      <w:r w:rsidRPr="00D47A03">
        <w:rPr>
          <w:rFonts w:ascii="Times New Roman" w:hAnsi="Times New Roman"/>
          <w:sz w:val="28"/>
          <w:szCs w:val="28"/>
        </w:rPr>
        <w:lastRenderedPageBreak/>
        <w:t>ЗАТВЕРДЖЕНО</w:t>
      </w:r>
    </w:p>
    <w:p w:rsidR="007B427B" w:rsidRPr="00D47A03" w:rsidRDefault="007B427B" w:rsidP="007B427B">
      <w:pPr>
        <w:tabs>
          <w:tab w:val="left" w:pos="5670"/>
          <w:tab w:val="left" w:pos="6521"/>
        </w:tabs>
        <w:ind w:left="5670"/>
        <w:contextualSpacing/>
        <w:jc w:val="both"/>
        <w:rPr>
          <w:rFonts w:ascii="Times New Roman" w:hAnsi="Times New Roman"/>
          <w:sz w:val="28"/>
          <w:szCs w:val="28"/>
        </w:rPr>
      </w:pPr>
    </w:p>
    <w:p w:rsidR="007B427B" w:rsidRPr="00D47A03" w:rsidRDefault="007B427B" w:rsidP="007B427B">
      <w:pPr>
        <w:tabs>
          <w:tab w:val="left" w:pos="5670"/>
          <w:tab w:val="left" w:pos="5954"/>
          <w:tab w:val="left" w:pos="6521"/>
        </w:tabs>
        <w:ind w:left="5670"/>
        <w:contextualSpacing/>
        <w:jc w:val="both"/>
        <w:rPr>
          <w:rFonts w:ascii="Times New Roman" w:hAnsi="Times New Roman"/>
          <w:sz w:val="28"/>
          <w:szCs w:val="28"/>
        </w:rPr>
      </w:pPr>
      <w:r w:rsidRPr="00D47A03">
        <w:rPr>
          <w:rFonts w:ascii="Times New Roman" w:hAnsi="Times New Roman"/>
          <w:sz w:val="28"/>
          <w:szCs w:val="28"/>
        </w:rPr>
        <w:t xml:space="preserve">Рішення </w:t>
      </w:r>
      <w:r w:rsidRPr="00E35A69">
        <w:rPr>
          <w:rFonts w:ascii="Times New Roman" w:hAnsi="Times New Roman"/>
          <w:sz w:val="28"/>
          <w:szCs w:val="28"/>
        </w:rPr>
        <w:t xml:space="preserve">тридцять шостої сесії </w:t>
      </w:r>
      <w:r w:rsidRPr="00D47A03">
        <w:rPr>
          <w:rFonts w:ascii="Times New Roman" w:hAnsi="Times New Roman"/>
          <w:sz w:val="28"/>
          <w:szCs w:val="28"/>
        </w:rPr>
        <w:t xml:space="preserve">Лебединської міської ради восьмого скликання </w:t>
      </w:r>
    </w:p>
    <w:p w:rsidR="007B427B" w:rsidRPr="00D47A03" w:rsidRDefault="007B427B" w:rsidP="007B427B">
      <w:pPr>
        <w:tabs>
          <w:tab w:val="left" w:pos="5670"/>
          <w:tab w:val="left" w:pos="6521"/>
        </w:tabs>
        <w:ind w:left="5670"/>
        <w:contextualSpacing/>
        <w:jc w:val="both"/>
        <w:rPr>
          <w:rFonts w:ascii="Times New Roman" w:hAnsi="Times New Roman"/>
          <w:sz w:val="28"/>
          <w:szCs w:val="28"/>
        </w:rPr>
      </w:pPr>
    </w:p>
    <w:p w:rsidR="007B427B" w:rsidRPr="00D47A03" w:rsidRDefault="007B427B" w:rsidP="007B427B">
      <w:pPr>
        <w:tabs>
          <w:tab w:val="left" w:pos="5670"/>
          <w:tab w:val="left" w:pos="6521"/>
        </w:tabs>
        <w:ind w:left="567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 червня 2023</w:t>
      </w:r>
      <w:r w:rsidRPr="00D47A03">
        <w:rPr>
          <w:rFonts w:ascii="Times New Roman" w:hAnsi="Times New Roman"/>
          <w:sz w:val="28"/>
          <w:szCs w:val="28"/>
        </w:rPr>
        <w:t xml:space="preserve"> року № 000-МР</w:t>
      </w:r>
      <w:r w:rsidRPr="00D47A03">
        <w:rPr>
          <w:rFonts w:ascii="Times New Roman" w:hAnsi="Times New Roman"/>
          <w:b/>
          <w:sz w:val="28"/>
          <w:szCs w:val="28"/>
        </w:rPr>
        <w:t xml:space="preserve"> </w:t>
      </w:r>
    </w:p>
    <w:p w:rsidR="007B427B" w:rsidRDefault="007B427B" w:rsidP="007B427B">
      <w:pPr>
        <w:ind w:left="5387"/>
        <w:rPr>
          <w:sz w:val="28"/>
          <w:szCs w:val="28"/>
        </w:rPr>
      </w:pPr>
    </w:p>
    <w:p w:rsidR="007B427B" w:rsidRPr="003F4F14" w:rsidRDefault="007B427B" w:rsidP="007B427B">
      <w:pPr>
        <w:ind w:left="5387"/>
        <w:rPr>
          <w:rFonts w:ascii="Times New Roman" w:hAnsi="Times New Roman"/>
          <w:sz w:val="28"/>
          <w:szCs w:val="28"/>
        </w:rPr>
      </w:pPr>
    </w:p>
    <w:p w:rsidR="00FC32E1" w:rsidRPr="003F4F14" w:rsidRDefault="00FC32E1" w:rsidP="007B427B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F4F14">
        <w:rPr>
          <w:rFonts w:ascii="Times New Roman" w:hAnsi="Times New Roman"/>
          <w:b/>
          <w:bCs/>
          <w:color w:val="000000"/>
          <w:sz w:val="28"/>
          <w:szCs w:val="28"/>
        </w:rPr>
        <w:t xml:space="preserve">Орієнтовний графік звітів </w:t>
      </w:r>
      <w:r w:rsidR="00CC725C" w:rsidRPr="003F4F14">
        <w:rPr>
          <w:rFonts w:ascii="Times New Roman" w:hAnsi="Times New Roman"/>
          <w:b/>
          <w:bCs/>
          <w:color w:val="000000"/>
          <w:sz w:val="28"/>
          <w:szCs w:val="28"/>
        </w:rPr>
        <w:t xml:space="preserve">депутатів </w:t>
      </w:r>
      <w:r w:rsidR="00CC725C" w:rsidRPr="003F4F14">
        <w:rPr>
          <w:rFonts w:ascii="Times New Roman" w:hAnsi="Times New Roman"/>
          <w:b/>
          <w:bCs/>
          <w:sz w:val="28"/>
          <w:szCs w:val="28"/>
        </w:rPr>
        <w:t xml:space="preserve">Лебединської міської ради восьмого скликання </w:t>
      </w:r>
      <w:r w:rsidRPr="003F4F14"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ед громадою </w:t>
      </w:r>
      <w:r w:rsidR="00CC725C" w:rsidRPr="003F4F14">
        <w:rPr>
          <w:rFonts w:ascii="Times New Roman" w:hAnsi="Times New Roman"/>
          <w:b/>
          <w:bCs/>
          <w:color w:val="000000"/>
          <w:sz w:val="28"/>
          <w:szCs w:val="28"/>
        </w:rPr>
        <w:t>Лебединської міської територіальної громади</w:t>
      </w:r>
    </w:p>
    <w:p w:rsidR="007B427B" w:rsidRPr="003F4F14" w:rsidRDefault="00FC32E1" w:rsidP="007B427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F4F14">
        <w:rPr>
          <w:rFonts w:ascii="Times New Roman" w:hAnsi="Times New Roman"/>
          <w:b/>
          <w:bCs/>
          <w:sz w:val="28"/>
          <w:szCs w:val="28"/>
        </w:rPr>
        <w:t>у 2023 році</w:t>
      </w:r>
    </w:p>
    <w:p w:rsidR="007B427B" w:rsidRPr="003F4F14" w:rsidRDefault="007B427B" w:rsidP="007B427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061"/>
        <w:gridCol w:w="2139"/>
        <w:gridCol w:w="1843"/>
      </w:tblGrid>
      <w:tr w:rsidR="007B427B" w:rsidRPr="003F4F14" w:rsidTr="00977452">
        <w:trPr>
          <w:trHeight w:val="322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A2" w:rsidRPr="003F4F14" w:rsidRDefault="007B427B" w:rsidP="00E618BE">
            <w:pPr>
              <w:tabs>
                <w:tab w:val="left" w:pos="0"/>
                <w:tab w:val="left" w:pos="1499"/>
              </w:tabs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F4F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  <w:p w:rsidR="007B427B" w:rsidRPr="003F4F14" w:rsidRDefault="009608A2" w:rsidP="00E618BE">
            <w:pPr>
              <w:tabs>
                <w:tab w:val="left" w:pos="0"/>
                <w:tab w:val="left" w:pos="1499"/>
              </w:tabs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F4F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</w:t>
            </w:r>
            <w:r w:rsidR="007B427B" w:rsidRPr="003F4F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7B" w:rsidRPr="003F4F14" w:rsidRDefault="00977452" w:rsidP="00E618BE">
            <w:pPr>
              <w:tabs>
                <w:tab w:val="left" w:pos="2520"/>
              </w:tabs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F4F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ізвище, ім’я,</w:t>
            </w:r>
            <w:r w:rsidRPr="003F4F14"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37271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 б</w:t>
            </w:r>
            <w:r w:rsidRPr="003F4F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тькові</w:t>
            </w:r>
            <w:r w:rsidR="007B427B" w:rsidRPr="003F4F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депутата</w:t>
            </w:r>
          </w:p>
          <w:p w:rsidR="00977452" w:rsidRPr="003F4F14" w:rsidRDefault="00977452" w:rsidP="00E618BE">
            <w:pPr>
              <w:tabs>
                <w:tab w:val="left" w:pos="2520"/>
              </w:tabs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F4F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ебединської міської ради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E618BE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F4F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ас зві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E618BE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F4F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мітки</w:t>
            </w:r>
          </w:p>
        </w:tc>
      </w:tr>
      <w:tr w:rsidR="007B427B" w:rsidRPr="003F4F14" w:rsidTr="00977452">
        <w:trPr>
          <w:trHeight w:val="3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9608A2">
            <w:pPr>
              <w:numPr>
                <w:ilvl w:val="0"/>
                <w:numId w:val="2"/>
              </w:numPr>
              <w:tabs>
                <w:tab w:val="left" w:pos="22"/>
                <w:tab w:val="left" w:pos="1499"/>
              </w:tabs>
              <w:spacing w:line="256" w:lineRule="auto"/>
              <w:ind w:left="22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7B" w:rsidRPr="003F4F14" w:rsidRDefault="007B427B" w:rsidP="00E618BE">
            <w:pPr>
              <w:tabs>
                <w:tab w:val="left" w:pos="2520"/>
              </w:tabs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>Безкровний Віталій Миколайович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E618BE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>Листоп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E618BE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B427B" w:rsidRPr="003F4F14" w:rsidTr="00977452">
        <w:trPr>
          <w:trHeight w:val="3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9608A2">
            <w:pPr>
              <w:numPr>
                <w:ilvl w:val="0"/>
                <w:numId w:val="2"/>
              </w:numPr>
              <w:tabs>
                <w:tab w:val="left" w:pos="0"/>
                <w:tab w:val="left" w:pos="1499"/>
              </w:tabs>
              <w:spacing w:line="256" w:lineRule="auto"/>
              <w:ind w:left="0" w:firstLine="2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7B" w:rsidRPr="003F4F14" w:rsidRDefault="007B427B" w:rsidP="00E618BE">
            <w:pPr>
              <w:tabs>
                <w:tab w:val="left" w:pos="2520"/>
              </w:tabs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>Будник Ігор Миколайович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E618BE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>Верес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E618BE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B427B" w:rsidRPr="003F4F14" w:rsidTr="00977452">
        <w:trPr>
          <w:trHeight w:val="3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9608A2">
            <w:pPr>
              <w:numPr>
                <w:ilvl w:val="0"/>
                <w:numId w:val="2"/>
              </w:numPr>
              <w:tabs>
                <w:tab w:val="left" w:pos="0"/>
                <w:tab w:val="left" w:pos="1499"/>
              </w:tabs>
              <w:spacing w:line="256" w:lineRule="auto"/>
              <w:ind w:left="0" w:firstLine="2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7B" w:rsidRPr="003F4F14" w:rsidRDefault="007B427B" w:rsidP="00E618BE">
            <w:pPr>
              <w:tabs>
                <w:tab w:val="left" w:pos="2520"/>
              </w:tabs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>Величко Юрій Олексійович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E618BE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>Гру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E618BE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B427B" w:rsidRPr="003F4F14" w:rsidTr="00977452">
        <w:trPr>
          <w:trHeight w:val="3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9608A2">
            <w:pPr>
              <w:numPr>
                <w:ilvl w:val="0"/>
                <w:numId w:val="2"/>
              </w:numPr>
              <w:tabs>
                <w:tab w:val="left" w:pos="0"/>
                <w:tab w:val="left" w:pos="1499"/>
              </w:tabs>
              <w:spacing w:line="256" w:lineRule="auto"/>
              <w:ind w:left="0" w:firstLine="2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7B" w:rsidRPr="003F4F14" w:rsidRDefault="007B427B" w:rsidP="00E618BE">
            <w:pPr>
              <w:tabs>
                <w:tab w:val="left" w:pos="2520"/>
              </w:tabs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>Вердибоженко</w:t>
            </w:r>
            <w:proofErr w:type="spellEnd"/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Юрій Миколайович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E618BE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>Гру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E618BE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B427B" w:rsidRPr="003F4F14" w:rsidTr="00977452">
        <w:trPr>
          <w:trHeight w:val="3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9608A2">
            <w:pPr>
              <w:numPr>
                <w:ilvl w:val="0"/>
                <w:numId w:val="2"/>
              </w:numPr>
              <w:tabs>
                <w:tab w:val="left" w:pos="0"/>
                <w:tab w:val="left" w:pos="1499"/>
              </w:tabs>
              <w:spacing w:line="256" w:lineRule="auto"/>
              <w:ind w:left="0" w:firstLine="2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7B" w:rsidRPr="003F4F14" w:rsidRDefault="007B427B" w:rsidP="00E618BE">
            <w:pPr>
              <w:tabs>
                <w:tab w:val="left" w:pos="2520"/>
              </w:tabs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>Волошина Наталія Віталіївн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E618BE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>Листоп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E618BE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B427B" w:rsidRPr="003F4F14" w:rsidTr="00977452">
        <w:trPr>
          <w:trHeight w:val="3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9608A2">
            <w:pPr>
              <w:numPr>
                <w:ilvl w:val="0"/>
                <w:numId w:val="2"/>
              </w:numPr>
              <w:tabs>
                <w:tab w:val="left" w:pos="0"/>
                <w:tab w:val="left" w:pos="1499"/>
              </w:tabs>
              <w:spacing w:line="256" w:lineRule="auto"/>
              <w:ind w:left="0" w:firstLine="2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7B" w:rsidRPr="003F4F14" w:rsidRDefault="007B427B" w:rsidP="00E618BE">
            <w:pPr>
              <w:tabs>
                <w:tab w:val="left" w:pos="2520"/>
              </w:tabs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>Горошко Світлана Олександрівн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E618BE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>Листоп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E618BE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B427B" w:rsidRPr="003F4F14" w:rsidTr="00977452">
        <w:trPr>
          <w:trHeight w:val="3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9608A2">
            <w:pPr>
              <w:numPr>
                <w:ilvl w:val="0"/>
                <w:numId w:val="2"/>
              </w:numPr>
              <w:tabs>
                <w:tab w:val="left" w:pos="0"/>
                <w:tab w:val="left" w:pos="1499"/>
              </w:tabs>
              <w:spacing w:line="256" w:lineRule="auto"/>
              <w:ind w:left="0" w:firstLine="2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7B" w:rsidRPr="003F4F14" w:rsidRDefault="007B427B" w:rsidP="00E618BE">
            <w:pPr>
              <w:tabs>
                <w:tab w:val="left" w:pos="2520"/>
              </w:tabs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>Громека</w:t>
            </w:r>
            <w:proofErr w:type="spellEnd"/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арина Миколаївн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E618BE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>Гру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E618BE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B427B" w:rsidRPr="003F4F14" w:rsidTr="00977452">
        <w:trPr>
          <w:trHeight w:val="3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9608A2">
            <w:pPr>
              <w:numPr>
                <w:ilvl w:val="0"/>
                <w:numId w:val="2"/>
              </w:numPr>
              <w:tabs>
                <w:tab w:val="left" w:pos="0"/>
                <w:tab w:val="left" w:pos="1499"/>
              </w:tabs>
              <w:spacing w:line="256" w:lineRule="auto"/>
              <w:ind w:left="0" w:firstLine="2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7B" w:rsidRPr="003F4F14" w:rsidRDefault="007B427B" w:rsidP="00E618BE">
            <w:pPr>
              <w:tabs>
                <w:tab w:val="left" w:pos="2520"/>
              </w:tabs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>Забуга</w:t>
            </w:r>
            <w:proofErr w:type="spellEnd"/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остянтин Анатолійович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E618BE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>Листоп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E618BE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B427B" w:rsidRPr="003F4F14" w:rsidTr="00977452">
        <w:trPr>
          <w:trHeight w:val="3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9608A2">
            <w:pPr>
              <w:numPr>
                <w:ilvl w:val="0"/>
                <w:numId w:val="2"/>
              </w:numPr>
              <w:tabs>
                <w:tab w:val="left" w:pos="0"/>
                <w:tab w:val="left" w:pos="1499"/>
              </w:tabs>
              <w:spacing w:line="256" w:lineRule="auto"/>
              <w:ind w:left="0" w:firstLine="2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7B" w:rsidRPr="003F4F14" w:rsidRDefault="007B427B" w:rsidP="00E618BE">
            <w:pPr>
              <w:tabs>
                <w:tab w:val="left" w:pos="2520"/>
              </w:tabs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>Зеленський Микола Олексійович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E618BE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>Гру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E618BE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B427B" w:rsidRPr="003F4F14" w:rsidTr="00977452">
        <w:trPr>
          <w:trHeight w:val="3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9608A2">
            <w:pPr>
              <w:numPr>
                <w:ilvl w:val="0"/>
                <w:numId w:val="2"/>
              </w:numPr>
              <w:tabs>
                <w:tab w:val="left" w:pos="0"/>
                <w:tab w:val="left" w:pos="1499"/>
              </w:tabs>
              <w:spacing w:line="256" w:lineRule="auto"/>
              <w:ind w:left="22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7B" w:rsidRPr="003F4F14" w:rsidRDefault="007B427B" w:rsidP="00E618BE">
            <w:pPr>
              <w:tabs>
                <w:tab w:val="left" w:pos="2520"/>
              </w:tabs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>Індик Микола Олександрович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E618BE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E618BE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>ЗСУ</w:t>
            </w:r>
          </w:p>
        </w:tc>
      </w:tr>
      <w:tr w:rsidR="007B427B" w:rsidRPr="003F4F14" w:rsidTr="00977452">
        <w:trPr>
          <w:trHeight w:val="3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9608A2">
            <w:pPr>
              <w:numPr>
                <w:ilvl w:val="0"/>
                <w:numId w:val="2"/>
              </w:numPr>
              <w:tabs>
                <w:tab w:val="left" w:pos="0"/>
                <w:tab w:val="left" w:pos="1499"/>
              </w:tabs>
              <w:spacing w:line="256" w:lineRule="auto"/>
              <w:ind w:left="22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7B" w:rsidRPr="003F4F14" w:rsidRDefault="007B427B" w:rsidP="00E618BE">
            <w:pPr>
              <w:tabs>
                <w:tab w:val="left" w:pos="2520"/>
              </w:tabs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>Калита Василь Григорович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E618BE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>Г</w:t>
            </w:r>
            <w:r w:rsidRPr="003F4F14">
              <w:rPr>
                <w:rFonts w:ascii="Times New Roman" w:hAnsi="Times New Roman"/>
                <w:sz w:val="28"/>
                <w:szCs w:val="28"/>
                <w:lang w:val="en-US" w:eastAsia="en-US"/>
              </w:rPr>
              <w:t>р</w:t>
            </w:r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>у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E618BE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B427B" w:rsidRPr="003F4F14" w:rsidTr="00977452">
        <w:trPr>
          <w:trHeight w:val="3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9608A2">
            <w:pPr>
              <w:numPr>
                <w:ilvl w:val="0"/>
                <w:numId w:val="2"/>
              </w:numPr>
              <w:tabs>
                <w:tab w:val="left" w:pos="0"/>
                <w:tab w:val="left" w:pos="1499"/>
              </w:tabs>
              <w:spacing w:line="256" w:lineRule="auto"/>
              <w:ind w:left="22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7B" w:rsidRPr="003F4F14" w:rsidRDefault="007B427B" w:rsidP="00E618BE">
            <w:pPr>
              <w:tabs>
                <w:tab w:val="left" w:pos="2520"/>
              </w:tabs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>Карпенко Оксана Валеріївн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E618BE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>Листоп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E618BE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B427B" w:rsidRPr="003F4F14" w:rsidTr="00977452">
        <w:trPr>
          <w:trHeight w:val="3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9608A2">
            <w:pPr>
              <w:numPr>
                <w:ilvl w:val="0"/>
                <w:numId w:val="2"/>
              </w:numPr>
              <w:tabs>
                <w:tab w:val="left" w:pos="0"/>
                <w:tab w:val="left" w:pos="1499"/>
              </w:tabs>
              <w:spacing w:line="256" w:lineRule="auto"/>
              <w:ind w:left="22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7B" w:rsidRPr="003F4F14" w:rsidRDefault="007B427B" w:rsidP="00E618BE">
            <w:pPr>
              <w:tabs>
                <w:tab w:val="left" w:pos="2520"/>
              </w:tabs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>Кірдіщев Антон Петрович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E618BE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E618BE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>ЗСУ</w:t>
            </w:r>
          </w:p>
        </w:tc>
      </w:tr>
      <w:tr w:rsidR="007B427B" w:rsidRPr="003F4F14" w:rsidTr="00977452">
        <w:trPr>
          <w:trHeight w:val="3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9608A2">
            <w:pPr>
              <w:numPr>
                <w:ilvl w:val="0"/>
                <w:numId w:val="2"/>
              </w:numPr>
              <w:tabs>
                <w:tab w:val="left" w:pos="0"/>
                <w:tab w:val="left" w:pos="1499"/>
              </w:tabs>
              <w:spacing w:line="256" w:lineRule="auto"/>
              <w:ind w:left="22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7B" w:rsidRPr="003F4F14" w:rsidRDefault="007B427B" w:rsidP="00E618BE">
            <w:pPr>
              <w:tabs>
                <w:tab w:val="left" w:pos="2520"/>
              </w:tabs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>Коваленко Дмитро Анатолійович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E618BE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>Гру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E618BE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B427B" w:rsidRPr="003F4F14" w:rsidTr="00977452">
        <w:trPr>
          <w:trHeight w:val="3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9608A2">
            <w:pPr>
              <w:numPr>
                <w:ilvl w:val="0"/>
                <w:numId w:val="2"/>
              </w:numPr>
              <w:tabs>
                <w:tab w:val="left" w:pos="0"/>
                <w:tab w:val="left" w:pos="1499"/>
              </w:tabs>
              <w:spacing w:line="256" w:lineRule="auto"/>
              <w:ind w:left="22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7B" w:rsidRPr="003F4F14" w:rsidRDefault="007B427B" w:rsidP="00E618BE">
            <w:pPr>
              <w:tabs>
                <w:tab w:val="left" w:pos="2520"/>
              </w:tabs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>Коренєв</w:t>
            </w:r>
            <w:proofErr w:type="spellEnd"/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икола Володимирович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E618BE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>Чер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E618BE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B427B" w:rsidRPr="003F4F14" w:rsidTr="00977452">
        <w:trPr>
          <w:trHeight w:val="3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9608A2">
            <w:pPr>
              <w:numPr>
                <w:ilvl w:val="0"/>
                <w:numId w:val="2"/>
              </w:numPr>
              <w:tabs>
                <w:tab w:val="left" w:pos="0"/>
                <w:tab w:val="left" w:pos="1499"/>
              </w:tabs>
              <w:spacing w:line="256" w:lineRule="auto"/>
              <w:ind w:left="22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7B" w:rsidRPr="003F4F14" w:rsidRDefault="007B427B" w:rsidP="00E618BE">
            <w:pPr>
              <w:tabs>
                <w:tab w:val="left" w:pos="2520"/>
              </w:tabs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>Котенко</w:t>
            </w:r>
            <w:proofErr w:type="spellEnd"/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слан Вікторович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E618BE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E618BE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>ЗСУ</w:t>
            </w:r>
          </w:p>
        </w:tc>
      </w:tr>
      <w:tr w:rsidR="007B427B" w:rsidRPr="003F4F14" w:rsidTr="00977452">
        <w:trPr>
          <w:trHeight w:val="3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9608A2">
            <w:pPr>
              <w:numPr>
                <w:ilvl w:val="0"/>
                <w:numId w:val="2"/>
              </w:numPr>
              <w:tabs>
                <w:tab w:val="left" w:pos="0"/>
                <w:tab w:val="left" w:pos="1499"/>
              </w:tabs>
              <w:spacing w:line="256" w:lineRule="auto"/>
              <w:ind w:left="22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7B" w:rsidRPr="003F4F14" w:rsidRDefault="007B427B" w:rsidP="00E618BE">
            <w:pPr>
              <w:tabs>
                <w:tab w:val="left" w:pos="2520"/>
              </w:tabs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>Логвиненко Наталія Миколаївн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E618BE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>Гру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E618BE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B427B" w:rsidRPr="003F4F14" w:rsidTr="00977452">
        <w:trPr>
          <w:trHeight w:val="3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9608A2">
            <w:pPr>
              <w:numPr>
                <w:ilvl w:val="0"/>
                <w:numId w:val="2"/>
              </w:numPr>
              <w:tabs>
                <w:tab w:val="left" w:pos="0"/>
                <w:tab w:val="left" w:pos="1499"/>
              </w:tabs>
              <w:spacing w:line="256" w:lineRule="auto"/>
              <w:ind w:left="22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7B" w:rsidRPr="003F4F14" w:rsidRDefault="007B427B" w:rsidP="00E618BE">
            <w:pPr>
              <w:tabs>
                <w:tab w:val="left" w:pos="2520"/>
              </w:tabs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>Мартишко Андрій Васильович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E618BE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>Листоп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E618BE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B427B" w:rsidRPr="003F4F14" w:rsidTr="00977452">
        <w:trPr>
          <w:trHeight w:val="3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9608A2">
            <w:pPr>
              <w:numPr>
                <w:ilvl w:val="0"/>
                <w:numId w:val="2"/>
              </w:numPr>
              <w:tabs>
                <w:tab w:val="left" w:pos="0"/>
                <w:tab w:val="left" w:pos="1499"/>
              </w:tabs>
              <w:spacing w:line="256" w:lineRule="auto"/>
              <w:ind w:left="22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7B" w:rsidRPr="003F4F14" w:rsidRDefault="007B427B" w:rsidP="00E618BE">
            <w:pPr>
              <w:tabs>
                <w:tab w:val="left" w:pos="2520"/>
              </w:tabs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>Марченко Олександр Миколайович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E618BE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>Гру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E618BE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B427B" w:rsidRPr="003F4F14" w:rsidTr="00977452">
        <w:trPr>
          <w:trHeight w:val="3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9608A2">
            <w:pPr>
              <w:numPr>
                <w:ilvl w:val="0"/>
                <w:numId w:val="2"/>
              </w:numPr>
              <w:tabs>
                <w:tab w:val="left" w:pos="0"/>
                <w:tab w:val="left" w:pos="1499"/>
              </w:tabs>
              <w:spacing w:line="256" w:lineRule="auto"/>
              <w:ind w:left="22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7B" w:rsidRPr="003F4F14" w:rsidRDefault="007B427B" w:rsidP="00E618BE">
            <w:pPr>
              <w:tabs>
                <w:tab w:val="left" w:pos="2520"/>
              </w:tabs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>Метенко</w:t>
            </w:r>
            <w:proofErr w:type="spellEnd"/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алентин Володимирович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E618BE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>Жовт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E618BE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B427B" w:rsidRPr="003F4F14" w:rsidTr="00977452">
        <w:trPr>
          <w:trHeight w:val="3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9608A2">
            <w:pPr>
              <w:numPr>
                <w:ilvl w:val="0"/>
                <w:numId w:val="2"/>
              </w:numPr>
              <w:tabs>
                <w:tab w:val="left" w:pos="0"/>
                <w:tab w:val="left" w:pos="1499"/>
              </w:tabs>
              <w:spacing w:line="256" w:lineRule="auto"/>
              <w:ind w:left="22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7B" w:rsidRPr="003F4F14" w:rsidRDefault="007B427B" w:rsidP="00E618BE">
            <w:pPr>
              <w:tabs>
                <w:tab w:val="left" w:pos="2520"/>
              </w:tabs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>Минюк</w:t>
            </w:r>
            <w:proofErr w:type="spellEnd"/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Іван Олексійович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E618BE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>Гру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E618BE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B427B" w:rsidRPr="003F4F14" w:rsidTr="00977452">
        <w:trPr>
          <w:trHeight w:val="3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9608A2">
            <w:pPr>
              <w:numPr>
                <w:ilvl w:val="0"/>
                <w:numId w:val="2"/>
              </w:numPr>
              <w:tabs>
                <w:tab w:val="left" w:pos="0"/>
                <w:tab w:val="left" w:pos="1499"/>
              </w:tabs>
              <w:spacing w:line="256" w:lineRule="auto"/>
              <w:ind w:left="22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7B" w:rsidRPr="003F4F14" w:rsidRDefault="007B427B" w:rsidP="00E618BE">
            <w:pPr>
              <w:tabs>
                <w:tab w:val="left" w:pos="2520"/>
              </w:tabs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>Насоненко</w:t>
            </w:r>
            <w:proofErr w:type="spellEnd"/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італій Миколайович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E618BE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>Гру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E618BE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B427B" w:rsidRPr="003F4F14" w:rsidTr="00977452">
        <w:trPr>
          <w:trHeight w:val="3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9608A2">
            <w:pPr>
              <w:numPr>
                <w:ilvl w:val="0"/>
                <w:numId w:val="2"/>
              </w:numPr>
              <w:tabs>
                <w:tab w:val="left" w:pos="0"/>
                <w:tab w:val="left" w:pos="1499"/>
              </w:tabs>
              <w:spacing w:line="256" w:lineRule="auto"/>
              <w:ind w:left="22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7B" w:rsidRPr="003F4F14" w:rsidRDefault="007B427B" w:rsidP="00E618BE">
            <w:pPr>
              <w:tabs>
                <w:tab w:val="left" w:pos="2520"/>
              </w:tabs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>Нечай Людмила Володимирівн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E618BE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>Верес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E618BE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B427B" w:rsidRPr="003F4F14" w:rsidTr="00977452">
        <w:trPr>
          <w:trHeight w:val="3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9608A2">
            <w:pPr>
              <w:numPr>
                <w:ilvl w:val="0"/>
                <w:numId w:val="2"/>
              </w:numPr>
              <w:tabs>
                <w:tab w:val="left" w:pos="0"/>
                <w:tab w:val="left" w:pos="1499"/>
              </w:tabs>
              <w:spacing w:line="256" w:lineRule="auto"/>
              <w:ind w:left="22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7B" w:rsidRPr="003F4F14" w:rsidRDefault="007B427B" w:rsidP="00E618BE">
            <w:pPr>
              <w:tabs>
                <w:tab w:val="left" w:pos="2520"/>
              </w:tabs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>Падалка Леонід Анатолійович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E618BE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>Жовт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E618BE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B427B" w:rsidRPr="003F4F14" w:rsidTr="00977452">
        <w:trPr>
          <w:trHeight w:val="3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9608A2">
            <w:pPr>
              <w:numPr>
                <w:ilvl w:val="0"/>
                <w:numId w:val="2"/>
              </w:numPr>
              <w:tabs>
                <w:tab w:val="left" w:pos="0"/>
                <w:tab w:val="left" w:pos="1499"/>
              </w:tabs>
              <w:spacing w:line="256" w:lineRule="auto"/>
              <w:ind w:left="22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7B" w:rsidRPr="003F4F14" w:rsidRDefault="007B427B" w:rsidP="00E618BE">
            <w:pPr>
              <w:tabs>
                <w:tab w:val="left" w:pos="2520"/>
              </w:tabs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>Прокопченко</w:t>
            </w:r>
            <w:proofErr w:type="spellEnd"/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талія Анатоліївн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E618BE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>Гру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E618BE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B427B" w:rsidRPr="003F4F14" w:rsidTr="00977452">
        <w:trPr>
          <w:trHeight w:val="3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9608A2">
            <w:pPr>
              <w:numPr>
                <w:ilvl w:val="0"/>
                <w:numId w:val="2"/>
              </w:numPr>
              <w:tabs>
                <w:tab w:val="left" w:pos="0"/>
                <w:tab w:val="left" w:pos="1499"/>
              </w:tabs>
              <w:spacing w:line="256" w:lineRule="auto"/>
              <w:ind w:left="22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7B" w:rsidRPr="003F4F14" w:rsidRDefault="007B427B" w:rsidP="00E618BE">
            <w:pPr>
              <w:tabs>
                <w:tab w:val="left" w:pos="2520"/>
              </w:tabs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>Режинков</w:t>
            </w:r>
            <w:proofErr w:type="spellEnd"/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адим Володимирович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E618BE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>Гру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E618BE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B427B" w:rsidRPr="003F4F14" w:rsidTr="00977452">
        <w:trPr>
          <w:trHeight w:val="3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9608A2">
            <w:pPr>
              <w:numPr>
                <w:ilvl w:val="0"/>
                <w:numId w:val="2"/>
              </w:numPr>
              <w:tabs>
                <w:tab w:val="left" w:pos="0"/>
                <w:tab w:val="left" w:pos="1499"/>
              </w:tabs>
              <w:spacing w:line="256" w:lineRule="auto"/>
              <w:ind w:left="22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7B" w:rsidRPr="003F4F14" w:rsidRDefault="007B427B" w:rsidP="00E618BE">
            <w:pPr>
              <w:tabs>
                <w:tab w:val="left" w:pos="2520"/>
              </w:tabs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>Савеко</w:t>
            </w:r>
            <w:proofErr w:type="spellEnd"/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лександр Григорович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E618BE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>Листоп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E618BE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B427B" w:rsidRPr="003F4F14" w:rsidTr="00977452">
        <w:trPr>
          <w:trHeight w:val="3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9608A2">
            <w:pPr>
              <w:numPr>
                <w:ilvl w:val="0"/>
                <w:numId w:val="2"/>
              </w:numPr>
              <w:tabs>
                <w:tab w:val="left" w:pos="0"/>
                <w:tab w:val="left" w:pos="1499"/>
              </w:tabs>
              <w:spacing w:line="256" w:lineRule="auto"/>
              <w:ind w:left="22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7B" w:rsidRPr="003F4F14" w:rsidRDefault="007B427B" w:rsidP="00E618BE">
            <w:pPr>
              <w:tabs>
                <w:tab w:val="left" w:pos="2520"/>
              </w:tabs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>Савеко</w:t>
            </w:r>
            <w:proofErr w:type="spellEnd"/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Юрій Григорович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E618BE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>Гру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E618BE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B427B" w:rsidRPr="003F4F14" w:rsidTr="00977452">
        <w:trPr>
          <w:trHeight w:val="3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9608A2">
            <w:pPr>
              <w:numPr>
                <w:ilvl w:val="0"/>
                <w:numId w:val="2"/>
              </w:numPr>
              <w:tabs>
                <w:tab w:val="left" w:pos="0"/>
                <w:tab w:val="left" w:pos="1499"/>
              </w:tabs>
              <w:spacing w:line="256" w:lineRule="auto"/>
              <w:ind w:left="22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7B" w:rsidRPr="003F4F14" w:rsidRDefault="007B427B" w:rsidP="00E618BE">
            <w:pPr>
              <w:tabs>
                <w:tab w:val="left" w:pos="2520"/>
              </w:tabs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>Скрипаль Валентина Володимирівн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E618BE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>Верес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E618BE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B427B" w:rsidRPr="003F4F14" w:rsidTr="00977452">
        <w:trPr>
          <w:trHeight w:val="3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9608A2">
            <w:pPr>
              <w:numPr>
                <w:ilvl w:val="0"/>
                <w:numId w:val="2"/>
              </w:numPr>
              <w:tabs>
                <w:tab w:val="left" w:pos="0"/>
                <w:tab w:val="left" w:pos="1499"/>
              </w:tabs>
              <w:spacing w:line="256" w:lineRule="auto"/>
              <w:ind w:left="22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7B" w:rsidRPr="003F4F14" w:rsidRDefault="007B427B" w:rsidP="00E618BE">
            <w:pPr>
              <w:tabs>
                <w:tab w:val="left" w:pos="2520"/>
              </w:tabs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>Туча Олексій Миколайович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E618BE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>Гру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E618BE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B427B" w:rsidRPr="003F4F14" w:rsidTr="00977452">
        <w:trPr>
          <w:trHeight w:val="3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9608A2">
            <w:pPr>
              <w:numPr>
                <w:ilvl w:val="0"/>
                <w:numId w:val="2"/>
              </w:numPr>
              <w:tabs>
                <w:tab w:val="left" w:pos="0"/>
                <w:tab w:val="left" w:pos="1499"/>
              </w:tabs>
              <w:spacing w:line="256" w:lineRule="auto"/>
              <w:ind w:left="22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7B" w:rsidRPr="003F4F14" w:rsidRDefault="007B427B" w:rsidP="00E618BE">
            <w:pPr>
              <w:tabs>
                <w:tab w:val="left" w:pos="2520"/>
              </w:tabs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>Шепіль</w:t>
            </w:r>
            <w:proofErr w:type="spellEnd"/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ладислав Михайлович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E618BE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>Верес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E618BE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B427B" w:rsidRPr="003F4F14" w:rsidTr="00977452">
        <w:trPr>
          <w:trHeight w:val="3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9608A2">
            <w:pPr>
              <w:numPr>
                <w:ilvl w:val="0"/>
                <w:numId w:val="2"/>
              </w:numPr>
              <w:tabs>
                <w:tab w:val="left" w:pos="0"/>
                <w:tab w:val="left" w:pos="1499"/>
              </w:tabs>
              <w:spacing w:line="256" w:lineRule="auto"/>
              <w:ind w:left="22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7B" w:rsidRPr="003F4F14" w:rsidRDefault="007B427B" w:rsidP="00E618BE">
            <w:pPr>
              <w:tabs>
                <w:tab w:val="left" w:pos="2520"/>
              </w:tabs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>Яценко Наталія Іванівн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E618BE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>Жовт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E618BE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B427B" w:rsidRPr="003F4F14" w:rsidTr="00977452">
        <w:trPr>
          <w:trHeight w:val="3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9608A2">
            <w:pPr>
              <w:numPr>
                <w:ilvl w:val="0"/>
                <w:numId w:val="2"/>
              </w:numPr>
              <w:tabs>
                <w:tab w:val="left" w:pos="0"/>
                <w:tab w:val="left" w:pos="1499"/>
              </w:tabs>
              <w:spacing w:line="256" w:lineRule="auto"/>
              <w:ind w:left="22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7B" w:rsidRPr="003F4F14" w:rsidRDefault="007B427B" w:rsidP="00E618BE">
            <w:pPr>
              <w:tabs>
                <w:tab w:val="left" w:pos="2520"/>
              </w:tabs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>Ячменьов</w:t>
            </w:r>
            <w:proofErr w:type="spellEnd"/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Ігор В’ячеславович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E618BE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4F14">
              <w:rPr>
                <w:rFonts w:ascii="Times New Roman" w:hAnsi="Times New Roman"/>
                <w:sz w:val="28"/>
                <w:szCs w:val="28"/>
                <w:lang w:eastAsia="en-US"/>
              </w:rPr>
              <w:t>Гру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7B" w:rsidRPr="003F4F14" w:rsidRDefault="007B427B" w:rsidP="00E618BE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7B427B" w:rsidRPr="003F4F14" w:rsidRDefault="007B427B" w:rsidP="007B427B">
      <w:pPr>
        <w:rPr>
          <w:rFonts w:ascii="Times New Roman" w:hAnsi="Times New Roman"/>
          <w:sz w:val="28"/>
          <w:szCs w:val="28"/>
        </w:rPr>
      </w:pPr>
    </w:p>
    <w:p w:rsidR="007B427B" w:rsidRPr="003F4F14" w:rsidRDefault="007B427B" w:rsidP="007B427B">
      <w:pPr>
        <w:rPr>
          <w:rFonts w:ascii="Times New Roman" w:hAnsi="Times New Roman"/>
          <w:sz w:val="28"/>
          <w:szCs w:val="28"/>
        </w:rPr>
      </w:pPr>
    </w:p>
    <w:p w:rsidR="00FC32E1" w:rsidRPr="003F4F14" w:rsidRDefault="00FC32E1" w:rsidP="00FC32E1">
      <w:pPr>
        <w:tabs>
          <w:tab w:val="left" w:pos="6804"/>
        </w:tabs>
        <w:rPr>
          <w:rFonts w:ascii="Times New Roman" w:hAnsi="Times New Roman"/>
          <w:b/>
          <w:sz w:val="28"/>
          <w:szCs w:val="28"/>
        </w:rPr>
      </w:pPr>
      <w:r w:rsidRPr="003F4F14">
        <w:rPr>
          <w:rFonts w:ascii="Times New Roman" w:hAnsi="Times New Roman"/>
          <w:b/>
          <w:sz w:val="28"/>
          <w:szCs w:val="28"/>
        </w:rPr>
        <w:t xml:space="preserve">Секретар ради </w:t>
      </w:r>
      <w:r w:rsidRPr="003F4F14">
        <w:rPr>
          <w:rFonts w:ascii="Times New Roman" w:hAnsi="Times New Roman"/>
          <w:b/>
          <w:sz w:val="28"/>
          <w:szCs w:val="28"/>
        </w:rPr>
        <w:tab/>
        <w:t>Світлана ГОРОШКО</w:t>
      </w:r>
    </w:p>
    <w:p w:rsidR="00FC32E1" w:rsidRPr="003F4F14" w:rsidRDefault="00FC32E1" w:rsidP="00FC32E1">
      <w:pPr>
        <w:tabs>
          <w:tab w:val="left" w:pos="6804"/>
        </w:tabs>
        <w:rPr>
          <w:rFonts w:ascii="Times New Roman" w:hAnsi="Times New Roman"/>
          <w:b/>
          <w:sz w:val="28"/>
          <w:szCs w:val="28"/>
        </w:rPr>
      </w:pPr>
    </w:p>
    <w:p w:rsidR="007B427B" w:rsidRPr="003F4F14" w:rsidRDefault="007B427B" w:rsidP="007B427B">
      <w:pPr>
        <w:rPr>
          <w:rFonts w:ascii="Times New Roman" w:hAnsi="Times New Roman"/>
          <w:b/>
          <w:sz w:val="28"/>
          <w:szCs w:val="28"/>
        </w:rPr>
      </w:pPr>
      <w:r w:rsidRPr="003F4F14">
        <w:rPr>
          <w:rFonts w:ascii="Times New Roman" w:hAnsi="Times New Roman"/>
          <w:b/>
          <w:sz w:val="28"/>
          <w:szCs w:val="28"/>
        </w:rPr>
        <w:t xml:space="preserve">Голова постійної мандатної комісії з </w:t>
      </w:r>
    </w:p>
    <w:p w:rsidR="007B427B" w:rsidRPr="003F4F14" w:rsidRDefault="007B427B" w:rsidP="007B427B">
      <w:pPr>
        <w:rPr>
          <w:rFonts w:ascii="Times New Roman" w:hAnsi="Times New Roman"/>
          <w:b/>
          <w:sz w:val="28"/>
          <w:szCs w:val="28"/>
        </w:rPr>
      </w:pPr>
      <w:r w:rsidRPr="003F4F14">
        <w:rPr>
          <w:rFonts w:ascii="Times New Roman" w:hAnsi="Times New Roman"/>
          <w:b/>
          <w:sz w:val="28"/>
          <w:szCs w:val="28"/>
        </w:rPr>
        <w:t xml:space="preserve">питань регламенту, депутатської етики, </w:t>
      </w:r>
    </w:p>
    <w:p w:rsidR="007B427B" w:rsidRPr="003F4F14" w:rsidRDefault="007B427B" w:rsidP="007B427B">
      <w:pPr>
        <w:rPr>
          <w:rFonts w:ascii="Times New Roman" w:hAnsi="Times New Roman"/>
          <w:b/>
          <w:sz w:val="28"/>
          <w:szCs w:val="28"/>
        </w:rPr>
      </w:pPr>
      <w:r w:rsidRPr="003F4F14">
        <w:rPr>
          <w:rFonts w:ascii="Times New Roman" w:hAnsi="Times New Roman"/>
          <w:b/>
          <w:sz w:val="28"/>
          <w:szCs w:val="28"/>
        </w:rPr>
        <w:t xml:space="preserve">діяльності ради і самоврядування </w:t>
      </w:r>
    </w:p>
    <w:p w:rsidR="007B427B" w:rsidRPr="003F4F14" w:rsidRDefault="007B427B" w:rsidP="007B427B">
      <w:pPr>
        <w:rPr>
          <w:rFonts w:ascii="Times New Roman" w:hAnsi="Times New Roman"/>
          <w:b/>
          <w:sz w:val="28"/>
          <w:szCs w:val="28"/>
        </w:rPr>
      </w:pPr>
      <w:r w:rsidRPr="003F4F14">
        <w:rPr>
          <w:rFonts w:ascii="Times New Roman" w:hAnsi="Times New Roman"/>
          <w:b/>
          <w:sz w:val="28"/>
          <w:szCs w:val="28"/>
        </w:rPr>
        <w:t xml:space="preserve">та правопорядку                       </w:t>
      </w:r>
      <w:r w:rsidRPr="003F4F14">
        <w:rPr>
          <w:rFonts w:ascii="Times New Roman" w:hAnsi="Times New Roman"/>
          <w:b/>
          <w:sz w:val="28"/>
          <w:szCs w:val="28"/>
        </w:rPr>
        <w:tab/>
      </w:r>
      <w:r w:rsidRPr="003F4F14">
        <w:rPr>
          <w:rFonts w:ascii="Times New Roman" w:hAnsi="Times New Roman"/>
          <w:b/>
          <w:sz w:val="28"/>
          <w:szCs w:val="28"/>
        </w:rPr>
        <w:tab/>
      </w:r>
      <w:r w:rsidRPr="003F4F14">
        <w:rPr>
          <w:rFonts w:ascii="Times New Roman" w:hAnsi="Times New Roman"/>
          <w:b/>
          <w:sz w:val="28"/>
          <w:szCs w:val="28"/>
        </w:rPr>
        <w:tab/>
      </w:r>
      <w:r w:rsidRPr="003F4F14">
        <w:rPr>
          <w:rFonts w:ascii="Times New Roman" w:hAnsi="Times New Roman"/>
          <w:b/>
          <w:sz w:val="28"/>
          <w:szCs w:val="28"/>
        </w:rPr>
        <w:tab/>
        <w:t xml:space="preserve"> Валентин МЕТЕНКО</w:t>
      </w:r>
    </w:p>
    <w:p w:rsidR="007B427B" w:rsidRPr="003F4F14" w:rsidRDefault="007B427B" w:rsidP="007B427B">
      <w:pPr>
        <w:rPr>
          <w:rFonts w:ascii="Times New Roman" w:hAnsi="Times New Roman"/>
        </w:rPr>
      </w:pPr>
    </w:p>
    <w:p w:rsidR="00F2020B" w:rsidRPr="003F4F14" w:rsidRDefault="00F2020B">
      <w:pPr>
        <w:rPr>
          <w:rFonts w:ascii="Times New Roman" w:hAnsi="Times New Roman"/>
        </w:rPr>
      </w:pPr>
    </w:p>
    <w:p w:rsidR="003F4F14" w:rsidRPr="003F4F14" w:rsidRDefault="003F4F14">
      <w:pPr>
        <w:rPr>
          <w:rFonts w:ascii="Times New Roman" w:hAnsi="Times New Roman"/>
        </w:rPr>
      </w:pPr>
    </w:p>
    <w:sectPr w:rsidR="003F4F14" w:rsidRPr="003F4F14" w:rsidSect="009440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87D" w:rsidRDefault="0011687D" w:rsidP="00D0066C">
      <w:r>
        <w:separator/>
      </w:r>
    </w:p>
  </w:endnote>
  <w:endnote w:type="continuationSeparator" w:id="0">
    <w:p w:rsidR="0011687D" w:rsidRDefault="0011687D" w:rsidP="00D00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87D" w:rsidRDefault="0011687D" w:rsidP="00D0066C">
      <w:r>
        <w:separator/>
      </w:r>
    </w:p>
  </w:footnote>
  <w:footnote w:type="continuationSeparator" w:id="0">
    <w:p w:rsidR="0011687D" w:rsidRDefault="0011687D" w:rsidP="00D00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8793E"/>
    <w:multiLevelType w:val="hybridMultilevel"/>
    <w:tmpl w:val="5C9668FC"/>
    <w:lvl w:ilvl="0" w:tplc="01927F16">
      <w:start w:val="1"/>
      <w:numFmt w:val="decimal"/>
      <w:lvlText w:val="%1."/>
      <w:lvlJc w:val="left"/>
      <w:pPr>
        <w:ind w:left="907" w:hanging="360"/>
      </w:pPr>
      <w:rPr>
        <w:sz w:val="28"/>
        <w:szCs w:val="28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EE66D2"/>
    <w:multiLevelType w:val="hybridMultilevel"/>
    <w:tmpl w:val="EC32EF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66C"/>
    <w:rsid w:val="00046781"/>
    <w:rsid w:val="000E72AD"/>
    <w:rsid w:val="0011687D"/>
    <w:rsid w:val="0013535B"/>
    <w:rsid w:val="00156923"/>
    <w:rsid w:val="00246161"/>
    <w:rsid w:val="002C2D6E"/>
    <w:rsid w:val="00372712"/>
    <w:rsid w:val="0038372E"/>
    <w:rsid w:val="003F4F14"/>
    <w:rsid w:val="00404AA7"/>
    <w:rsid w:val="007B427B"/>
    <w:rsid w:val="00944061"/>
    <w:rsid w:val="009608A2"/>
    <w:rsid w:val="00977452"/>
    <w:rsid w:val="00B718C6"/>
    <w:rsid w:val="00CB271B"/>
    <w:rsid w:val="00CC725C"/>
    <w:rsid w:val="00D0066C"/>
    <w:rsid w:val="00F2020B"/>
    <w:rsid w:val="00FC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E09F1D1-3045-4DF3-8326-C3FD196E1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Звичайний"/>
    <w:qFormat/>
    <w:rsid w:val="00D0066C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3">
    <w:name w:val="heading 3"/>
    <w:basedOn w:val="a"/>
    <w:link w:val="30"/>
    <w:uiPriority w:val="9"/>
    <w:qFormat/>
    <w:rsid w:val="00CB271B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66C"/>
    <w:pPr>
      <w:ind w:left="720"/>
      <w:contextualSpacing/>
    </w:pPr>
    <w:rPr>
      <w:rFonts w:ascii="Times New Roman" w:hAnsi="Times New Roman"/>
      <w:sz w:val="24"/>
      <w:szCs w:val="24"/>
      <w:lang w:val="ru-RU"/>
    </w:rPr>
  </w:style>
  <w:style w:type="character" w:customStyle="1" w:styleId="31">
    <w:name w:val="Основной текст (3)_"/>
    <w:basedOn w:val="a0"/>
    <w:link w:val="32"/>
    <w:locked/>
    <w:rsid w:val="00D0066C"/>
    <w:rPr>
      <w:spacing w:val="6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0066C"/>
    <w:pPr>
      <w:widowControl w:val="0"/>
      <w:shd w:val="clear" w:color="auto" w:fill="FFFFFF"/>
      <w:spacing w:before="420" w:line="322" w:lineRule="exact"/>
      <w:jc w:val="both"/>
    </w:pPr>
    <w:rPr>
      <w:rFonts w:asciiTheme="minorHAnsi" w:eastAsiaTheme="minorHAnsi" w:hAnsiTheme="minorHAnsi" w:cstheme="minorBidi"/>
      <w:spacing w:val="6"/>
      <w:sz w:val="25"/>
      <w:szCs w:val="25"/>
      <w:lang w:val="ru-RU" w:eastAsia="en-US"/>
    </w:rPr>
  </w:style>
  <w:style w:type="paragraph" w:styleId="a4">
    <w:name w:val="header"/>
    <w:basedOn w:val="a"/>
    <w:link w:val="a5"/>
    <w:uiPriority w:val="99"/>
    <w:semiHidden/>
    <w:unhideWhenUsed/>
    <w:rsid w:val="00D006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0066C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6">
    <w:name w:val="footer"/>
    <w:basedOn w:val="a"/>
    <w:link w:val="a7"/>
    <w:uiPriority w:val="99"/>
    <w:semiHidden/>
    <w:unhideWhenUsed/>
    <w:rsid w:val="00D006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0066C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uiPriority w:val="99"/>
    <w:rsid w:val="00156923"/>
    <w:pPr>
      <w:keepNext/>
      <w:keepLines/>
      <w:spacing w:after="240"/>
      <w:ind w:left="3969"/>
      <w:jc w:val="center"/>
    </w:pPr>
    <w:rPr>
      <w:rFonts w:cs="Antiqua"/>
      <w:szCs w:val="26"/>
    </w:rPr>
  </w:style>
  <w:style w:type="paragraph" w:customStyle="1" w:styleId="a8">
    <w:name w:val="Шапка документу"/>
    <w:basedOn w:val="a"/>
    <w:uiPriority w:val="99"/>
    <w:rsid w:val="00156923"/>
    <w:pPr>
      <w:keepNext/>
      <w:keepLines/>
      <w:spacing w:after="240"/>
      <w:ind w:left="4536"/>
      <w:jc w:val="center"/>
    </w:pPr>
    <w:rPr>
      <w:rFonts w:eastAsia="Calibri"/>
    </w:rPr>
  </w:style>
  <w:style w:type="paragraph" w:styleId="a9">
    <w:name w:val="Normal (Web)"/>
    <w:basedOn w:val="a"/>
    <w:uiPriority w:val="99"/>
    <w:semiHidden/>
    <w:unhideWhenUsed/>
    <w:rsid w:val="00CB271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aa">
    <w:name w:val="Hyperlink"/>
    <w:basedOn w:val="a0"/>
    <w:uiPriority w:val="99"/>
    <w:semiHidden/>
    <w:unhideWhenUsed/>
    <w:rsid w:val="00CB271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B27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b">
    <w:name w:val="Table Grid"/>
    <w:basedOn w:val="a1"/>
    <w:uiPriority w:val="59"/>
    <w:unhideWhenUsed/>
    <w:rsid w:val="00CB2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5D34A-012D-463B-8680-B475633E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dcterms:created xsi:type="dcterms:W3CDTF">2023-06-05T07:59:00Z</dcterms:created>
  <dcterms:modified xsi:type="dcterms:W3CDTF">2023-06-06T06:31:00Z</dcterms:modified>
</cp:coreProperties>
</file>